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3AE04E26" w14:textId="41D499A4" w:rsidR="00F70FA3" w:rsidRPr="00156327" w:rsidRDefault="007A66C8" w:rsidP="00F70FA3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50</w:t>
      </w:r>
      <w:r w:rsidR="00F70FA3" w:rsidRPr="00156327">
        <w:rPr>
          <w:b/>
          <w:i/>
          <w:szCs w:val="24"/>
        </w:rPr>
        <w:t>/202</w:t>
      </w:r>
      <w:r w:rsidR="00F70FA3">
        <w:rPr>
          <w:b/>
          <w:i/>
          <w:szCs w:val="24"/>
        </w:rPr>
        <w:t>1</w:t>
      </w:r>
      <w:r w:rsidR="00F70FA3" w:rsidRPr="00156327">
        <w:rPr>
          <w:b/>
          <w:i/>
          <w:szCs w:val="24"/>
        </w:rPr>
        <w:t>.(VI.</w:t>
      </w:r>
      <w:proofErr w:type="gramStart"/>
      <w:r w:rsidR="00F70FA3">
        <w:rPr>
          <w:b/>
          <w:i/>
          <w:szCs w:val="24"/>
        </w:rPr>
        <w:t>30</w:t>
      </w:r>
      <w:r w:rsidR="00F70FA3" w:rsidRPr="00156327">
        <w:rPr>
          <w:b/>
          <w:i/>
          <w:szCs w:val="24"/>
        </w:rPr>
        <w:t>.)Kt.sz</w:t>
      </w:r>
      <w:proofErr w:type="gramEnd"/>
      <w:r w:rsidR="00F70FA3" w:rsidRPr="00156327">
        <w:rPr>
          <w:b/>
          <w:i/>
          <w:szCs w:val="24"/>
        </w:rPr>
        <w:t xml:space="preserve">.                                                       </w:t>
      </w:r>
      <w:r w:rsidR="00F70FA3" w:rsidRPr="00156327">
        <w:rPr>
          <w:b/>
          <w:i/>
          <w:szCs w:val="24"/>
        </w:rPr>
        <w:tab/>
        <w:t xml:space="preserve">             </w:t>
      </w:r>
      <w:r w:rsidR="00F70FA3" w:rsidRPr="00156327">
        <w:rPr>
          <w:b/>
          <w:i/>
          <w:szCs w:val="24"/>
        </w:rPr>
        <w:tab/>
        <w:t xml:space="preserve">        H a t á r o z a t</w:t>
      </w:r>
    </w:p>
    <w:p w14:paraId="4A22E6AA" w14:textId="77777777" w:rsidR="00F70FA3" w:rsidRPr="00903E55" w:rsidRDefault="00F70FA3" w:rsidP="00F70FA3">
      <w:pPr>
        <w:pStyle w:val="Szvegtrzs"/>
        <w:spacing w:after="240"/>
        <w:rPr>
          <w:b/>
          <w:bCs/>
          <w:iCs/>
          <w:szCs w:val="24"/>
        </w:rPr>
      </w:pPr>
      <w:r w:rsidRPr="00903E55">
        <w:rPr>
          <w:b/>
          <w:bCs/>
          <w:iCs/>
          <w:szCs w:val="24"/>
        </w:rPr>
        <w:t>Czagány-Mákos Roberta szavazásból történő kizárása</w:t>
      </w:r>
    </w:p>
    <w:p w14:paraId="37F7DFF3" w14:textId="77777777" w:rsidR="00F70FA3" w:rsidRPr="00E75C4C" w:rsidRDefault="00F70FA3" w:rsidP="00F70FA3">
      <w:pPr>
        <w:spacing w:after="120"/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</w:rPr>
        <w:t xml:space="preserve">Kunfehértó Község Önkormányzatának Képviselő-testülete </w:t>
      </w:r>
      <w:r>
        <w:rPr>
          <w:bCs/>
          <w:i/>
          <w:iCs/>
          <w:szCs w:val="24"/>
        </w:rPr>
        <w:t>Czagány-Mákos Roberta képviselőt kérelmére, személyes érintettségére tekintettel a szavazásból kizárja.</w:t>
      </w:r>
    </w:p>
    <w:p w14:paraId="3B573F1A" w14:textId="77777777" w:rsidR="00F70FA3" w:rsidRPr="00E75C4C" w:rsidRDefault="00F70FA3" w:rsidP="00F70FA3">
      <w:pPr>
        <w:tabs>
          <w:tab w:val="left" w:pos="4995"/>
        </w:tabs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  <w:u w:val="single"/>
        </w:rPr>
        <w:t>Határozatról értesül</w:t>
      </w:r>
      <w:r w:rsidRPr="00903E55">
        <w:rPr>
          <w:bCs/>
          <w:i/>
          <w:iCs/>
          <w:szCs w:val="24"/>
          <w:u w:val="single"/>
        </w:rPr>
        <w:t>nek</w:t>
      </w:r>
      <w:r>
        <w:rPr>
          <w:bCs/>
          <w:i/>
          <w:iCs/>
          <w:szCs w:val="24"/>
        </w:rPr>
        <w:t>: képviselők</w:t>
      </w: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A66C8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1</cp:revision>
  <cp:lastPrinted>2021-07-06T08:26:00Z</cp:lastPrinted>
  <dcterms:created xsi:type="dcterms:W3CDTF">2021-07-06T08:27:00Z</dcterms:created>
  <dcterms:modified xsi:type="dcterms:W3CDTF">2021-07-15T07:19:00Z</dcterms:modified>
</cp:coreProperties>
</file>